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6D" w:rsidRDefault="004B086D" w:rsidP="00033E6F">
      <w:p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B086D" w:rsidRDefault="00777360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63500</wp:posOffset>
            </wp:positionV>
            <wp:extent cx="9582150" cy="6629400"/>
            <wp:effectExtent l="19050" t="0" r="0" b="0"/>
            <wp:wrapNone/>
            <wp:docPr id="3" name="Рисунок 1" descr="D:\Documents and Settings\наталья\Рабочий стол\отчет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Рабочий стол\отчет1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946CFA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946CFA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265A8" w:rsidRDefault="003265A8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4496" w:rsidRDefault="00244496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6CFA" w:rsidRDefault="00946CFA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244496" w:rsidRDefault="00244496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1C39" w:rsidRPr="00BC630B" w:rsidRDefault="00A21C39" w:rsidP="00033E6F">
      <w:pPr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7219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19"/>
      </w:tblGrid>
      <w:tr w:rsidR="00386740" w:rsidRPr="00BC630B" w:rsidTr="00386740">
        <w:trPr>
          <w:tblCellSpacing w:w="0" w:type="dxa"/>
        </w:trPr>
        <w:tc>
          <w:tcPr>
            <w:tcW w:w="17219" w:type="dxa"/>
            <w:tcBorders>
              <w:top w:val="single" w:sz="4" w:space="0" w:color="auto"/>
            </w:tcBorders>
            <w:hideMark/>
          </w:tcPr>
          <w:p w:rsidR="00386740" w:rsidRPr="00E84153" w:rsidRDefault="00386740" w:rsidP="0024449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41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ёт</w:t>
            </w:r>
          </w:p>
          <w:p w:rsidR="00244496" w:rsidRPr="00F857FD" w:rsidRDefault="00386740" w:rsidP="0024449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57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 исполнении предписания от 23.10.2014г. №02-06/ПУ/2913, выданного Главным управлением образования и молодёжной политики </w:t>
            </w:r>
          </w:p>
          <w:p w:rsidR="00386740" w:rsidRPr="00F857FD" w:rsidRDefault="00386740" w:rsidP="0024449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857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лтайского края (отдел государственного контроля и надзора в области образования) МБДОУ </w:t>
            </w:r>
            <w:proofErr w:type="spellStart"/>
            <w:r w:rsidRPr="00F857FD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proofErr w:type="spellEnd"/>
            <w:r w:rsidRPr="00F857FD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gramStart"/>
            <w:r w:rsidRPr="00F857FD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proofErr w:type="gramEnd"/>
            <w:r w:rsidRPr="00F857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/в «Солнышко» с. Березовка</w:t>
            </w:r>
          </w:p>
          <w:p w:rsidR="00386740" w:rsidRDefault="003F53F0" w:rsidP="006A6C4B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857F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*** В связи с переименованием ОУ все локальные  акты переработаны и утверждены приказом №50 от 29.12.2014г.</w:t>
            </w:r>
            <w:r w:rsidR="00F857FD" w:rsidRPr="00F857F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F857FD" w:rsidRPr="00F857FD" w:rsidRDefault="00F857FD" w:rsidP="006A6C4B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*** Адрес сайта ОУ </w:t>
            </w:r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ttp</w:t>
            </w:r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ezovkadou</w:t>
            </w:r>
            <w:proofErr w:type="spellEnd"/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coz</w:t>
            </w:r>
            <w:proofErr w:type="spellEnd"/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F8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tbl>
            <w:tblPr>
              <w:tblStyle w:val="a5"/>
              <w:tblW w:w="15473" w:type="dxa"/>
              <w:tblInd w:w="115" w:type="dxa"/>
              <w:tblLayout w:type="fixed"/>
              <w:tblLook w:val="04A0"/>
            </w:tblPr>
            <w:tblGrid>
              <w:gridCol w:w="447"/>
              <w:gridCol w:w="1985"/>
              <w:gridCol w:w="3118"/>
              <w:gridCol w:w="3402"/>
              <w:gridCol w:w="2268"/>
              <w:gridCol w:w="4253"/>
            </w:tblGrid>
            <w:tr w:rsidR="00386740" w:rsidRPr="00BF1BF3" w:rsidTr="003C11D2">
              <w:trPr>
                <w:trHeight w:val="869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</w:p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рушенного</w:t>
                  </w:r>
                  <w:proofErr w:type="gramEnd"/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ормативного акта (пункт,</w:t>
                  </w:r>
                  <w:proofErr w:type="gramEnd"/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дпункт, статья)</w:t>
                  </w:r>
                </w:p>
              </w:tc>
              <w:tc>
                <w:tcPr>
                  <w:tcW w:w="3118" w:type="dxa"/>
                </w:tcPr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держание нарушения</w:t>
                  </w: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 (или) несоответствия</w:t>
                  </w: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из предписания)</w:t>
                  </w:r>
                </w:p>
              </w:tc>
              <w:tc>
                <w:tcPr>
                  <w:tcW w:w="3402" w:type="dxa"/>
                </w:tcPr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ведённые мероприятия, принятые меры по устранению нарушения</w:t>
                  </w: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или) несоответствия</w:t>
                  </w:r>
                </w:p>
              </w:tc>
              <w:tc>
                <w:tcPr>
                  <w:tcW w:w="2268" w:type="dxa"/>
                </w:tcPr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ок</w:t>
                  </w: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сполнения</w:t>
                  </w:r>
                </w:p>
              </w:tc>
              <w:tc>
                <w:tcPr>
                  <w:tcW w:w="4253" w:type="dxa"/>
                </w:tcPr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4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документа, копия которого прилагается как подтверждение выполнения данного нарушения (несоответствия)</w:t>
                  </w:r>
                </w:p>
              </w:tc>
            </w:tr>
            <w:tr w:rsidR="00386740" w:rsidRPr="00BF1BF3" w:rsidTr="003C11D2">
              <w:trPr>
                <w:trHeight w:val="4950"/>
              </w:trPr>
              <w:tc>
                <w:tcPr>
                  <w:tcW w:w="447" w:type="dxa"/>
                  <w:vMerge w:val="restart"/>
                </w:tcPr>
                <w:p w:rsidR="00386740" w:rsidRPr="004145CF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85" w:type="dxa"/>
                  <w:vMerge w:val="restart"/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 w:firstLine="5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закон</w:t>
                  </w: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29.12.20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273-ФЭ «Об образовании в Российской Федерации»</w:t>
                  </w: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 w:firstLine="5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 ст.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.4 ст.44)</w:t>
                  </w:r>
                </w:p>
              </w:tc>
              <w:tc>
                <w:tcPr>
                  <w:tcW w:w="3118" w:type="dxa"/>
                  <w:vMerge w:val="restart"/>
                </w:tcPr>
                <w:p w:rsidR="00386740" w:rsidRPr="0011311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14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разработ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окальный акт, устанавливающий </w:t>
                  </w: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ок оформления 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зникновения, приостановления и </w:t>
                  </w: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кращения отношений между образовательной организацией и воспитанниками и (или) родителями (законными представителями).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C561D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В ОУ  </w:t>
                  </w: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О правилах приема, комплектования, перевода и порядке приостановления, прекращения отношений между МКДОУ </w:t>
                  </w:r>
                  <w:proofErr w:type="spellStart"/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\</w:t>
                  </w:r>
                  <w:proofErr w:type="gramStart"/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spellEnd"/>
                  <w:proofErr w:type="gramEnd"/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\в</w:t>
                  </w:r>
                  <w:proofErr w:type="spellEnd"/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Солнышко» с. Березовка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ожение переработано, разбито на три локальных акта:</w:t>
                  </w: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D815D8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. 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ожение «</w:t>
                  </w: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 порядке оформления возникновения  приостановления и прекращения отношений между образовательной организацией 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15D8"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одителями или (законными </w:t>
                  </w:r>
                  <w:r w:rsidR="00D815D8"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едставителями)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спитаннико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»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5E60F9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line="280" w:lineRule="exact"/>
                    <w:ind w:left="183" w:hanging="183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E60F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  <w:r w:rsidR="005E60F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07.11. </w:t>
                  </w:r>
                  <w:r w:rsidRPr="005E60F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4г.</w:t>
                  </w: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8F4079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E60F9" w:rsidRPr="00CC561D" w:rsidRDefault="00386740" w:rsidP="003C11D2">
                  <w:pPr>
                    <w:pStyle w:val="a6"/>
                    <w:framePr w:hSpace="180" w:wrap="around" w:vAnchor="text" w:hAnchor="text" w:y="1"/>
                    <w:spacing w:after="200" w:line="280" w:lineRule="exact"/>
                    <w:ind w:left="183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. Положение « О порядке оформления возникновения  приостановления и прекращения отношений между образовательной организацией 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</w:t>
                  </w:r>
                  <w:r w:rsidR="00D815D8"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одителями или (законными </w:t>
                  </w:r>
                  <w:r w:rsidR="00D815D8"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едставителями)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815D8"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оспитаннико</w:t>
                  </w:r>
                  <w:r w:rsidR="00D815D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</w:t>
                  </w:r>
                  <w:r w:rsidR="005E60F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E60F9" w:rsidRPr="005E60F9">
                    <w:rPr>
                      <w:color w:val="000000" w:themeColor="text1"/>
                    </w:rPr>
                    <w:t xml:space="preserve"> </w:t>
                  </w:r>
                  <w:r w:rsidR="005E60F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каз</w:t>
                  </w:r>
                  <w:r w:rsidR="003C11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5E60F9" w:rsidRPr="005E60F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 44   от «07» ноября </w:t>
                  </w:r>
                  <w:r w:rsidR="003C11D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E60F9"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4г.</w:t>
                  </w:r>
                </w:p>
                <w:p w:rsidR="00386740" w:rsidRDefault="00386740" w:rsidP="0079054C">
                  <w:pPr>
                    <w:pStyle w:val="a6"/>
                    <w:framePr w:hSpace="180" w:wrap="around" w:vAnchor="text" w:hAnchor="text" w:y="1"/>
                    <w:spacing w:line="280" w:lineRule="exact"/>
                    <w:ind w:left="508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пия см. на сайте ОУ </w:t>
                  </w: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86740" w:rsidRDefault="00386740" w:rsidP="0079054C">
                  <w:pPr>
                    <w:pStyle w:val="a6"/>
                    <w:framePr w:hSpace="180" w:wrap="around" w:vAnchor="text" w:hAnchor="text" w:y="1"/>
                    <w:spacing w:line="280" w:lineRule="exact"/>
                    <w:ind w:left="508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здел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Default="0079054C" w:rsidP="0079054C">
                  <w:pPr>
                    <w:framePr w:hSpace="180" w:wrap="around" w:vAnchor="text" w:hAnchor="text" w:y="1"/>
                    <w:spacing w:line="280" w:lineRule="exact"/>
                    <w:ind w:left="148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86740"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аздел «Положения».</w:t>
                  </w: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86740" w:rsidRPr="00BF1BF3" w:rsidTr="003C11D2">
              <w:trPr>
                <w:trHeight w:val="1725"/>
              </w:trPr>
              <w:tc>
                <w:tcPr>
                  <w:tcW w:w="447" w:type="dxa"/>
                  <w:vMerge/>
                </w:tcPr>
                <w:p w:rsidR="00386740" w:rsidRPr="004145CF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 w:firstLine="5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1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. Положение «О правилах приема и отчисления детей»</w:t>
                  </w:r>
                </w:p>
                <w:p w:rsidR="00386740" w:rsidRPr="00F857F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Pr="00D6520C" w:rsidRDefault="00755499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7.11.2014г.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CC561D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Pr="00CC561D" w:rsidRDefault="00755499" w:rsidP="0075549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Приказ </w:t>
                  </w:r>
                  <w:r w:rsidRPr="0075549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45 от «07» ноября 2014г.</w:t>
                  </w:r>
                </w:p>
                <w:p w:rsidR="00386740" w:rsidRDefault="00386740" w:rsidP="00F12C20">
                  <w:pPr>
                    <w:pStyle w:val="a6"/>
                    <w:framePr w:hSpace="180" w:wrap="around" w:vAnchor="text" w:hAnchor="text" w:y="1"/>
                    <w:spacing w:line="280" w:lineRule="exact"/>
                    <w:ind w:left="685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пия см. на сайте ОУ </w:t>
                  </w: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86740" w:rsidRDefault="00386740" w:rsidP="00F12C20">
                  <w:pPr>
                    <w:pStyle w:val="a6"/>
                    <w:framePr w:hSpace="180" w:wrap="around" w:vAnchor="text" w:hAnchor="text" w:y="1"/>
                    <w:spacing w:line="280" w:lineRule="exact"/>
                    <w:ind w:left="685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здел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Default="00F12C20" w:rsidP="00F12C20">
                  <w:pPr>
                    <w:framePr w:hSpace="180" w:wrap="around" w:vAnchor="text" w:hAnchor="text" w:y="1"/>
                    <w:spacing w:line="280" w:lineRule="exact"/>
                    <w:ind w:left="325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86740"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аздел «Положения».</w:t>
                  </w:r>
                </w:p>
              </w:tc>
            </w:tr>
            <w:tr w:rsidR="00386740" w:rsidRPr="00BF1BF3" w:rsidTr="003C11D2">
              <w:trPr>
                <w:trHeight w:val="1696"/>
              </w:trPr>
              <w:tc>
                <w:tcPr>
                  <w:tcW w:w="447" w:type="dxa"/>
                  <w:vMerge/>
                </w:tcPr>
                <w:p w:rsidR="00386740" w:rsidRPr="004145CF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 w:firstLine="5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1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C561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. Положение «О порядке и основаниях перевода воспитанников» </w:t>
                  </w:r>
                </w:p>
                <w:p w:rsidR="00386740" w:rsidRPr="00CC561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Default="00755499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7.11.2014г.</w:t>
                  </w:r>
                </w:p>
                <w:p w:rsidR="00386740" w:rsidRPr="00CC561D" w:rsidRDefault="00386740" w:rsidP="00D6520C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499" w:rsidRDefault="00386740" w:rsidP="0075549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755499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оложение «О порядке и основаниях перевода воспитанников»</w:t>
                  </w:r>
                </w:p>
                <w:p w:rsidR="00755499" w:rsidRPr="00755499" w:rsidRDefault="003F53F0" w:rsidP="0075549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45</w:t>
                  </w:r>
                  <w:r w:rsidR="00755499" w:rsidRPr="008F40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от «07» ноября 2014г.</w:t>
                  </w:r>
                </w:p>
                <w:p w:rsidR="00386740" w:rsidRDefault="00386740" w:rsidP="000D678D">
                  <w:pPr>
                    <w:pStyle w:val="a6"/>
                    <w:framePr w:hSpace="180" w:wrap="around" w:vAnchor="text" w:hAnchor="text" w:y="1"/>
                    <w:spacing w:line="280" w:lineRule="exact"/>
                    <w:ind w:left="685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пия см. на сайте ОУ </w:t>
                  </w: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86740" w:rsidRDefault="00386740" w:rsidP="000D678D">
                  <w:pPr>
                    <w:pStyle w:val="a6"/>
                    <w:framePr w:hSpace="180" w:wrap="around" w:vAnchor="text" w:hAnchor="text" w:y="1"/>
                    <w:spacing w:line="280" w:lineRule="exact"/>
                    <w:ind w:left="685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здел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Pr="00756F7B" w:rsidRDefault="00386740" w:rsidP="000D678D">
                  <w:pPr>
                    <w:pStyle w:val="a6"/>
                    <w:framePr w:hSpace="180" w:wrap="around" w:vAnchor="text" w:hAnchor="text" w:y="1"/>
                    <w:spacing w:line="280" w:lineRule="exact"/>
                    <w:ind w:left="685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аздел «Положения».</w:t>
                  </w:r>
                </w:p>
              </w:tc>
            </w:tr>
            <w:tr w:rsidR="00386740" w:rsidRPr="00BF1BF3" w:rsidTr="003C11D2">
              <w:trPr>
                <w:trHeight w:val="159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85" w:type="dxa"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hanging="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ого закона от 29.12.2012 № 273-ФЭ «Об образова</w:t>
                  </w:r>
                  <w:r w:rsidR="004663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и в Российской Федерации» (</w:t>
                  </w:r>
                  <w:proofErr w:type="gramStart"/>
                  <w:r w:rsidR="004663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="004663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6</w:t>
                  </w: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.45)</w:t>
                  </w:r>
                </w:p>
              </w:tc>
              <w:tc>
                <w:tcPr>
                  <w:tcW w:w="3118" w:type="dxa"/>
                </w:tcPr>
                <w:p w:rsidR="00386740" w:rsidRPr="000C1D98" w:rsidRDefault="00386740" w:rsidP="00D6520C">
                  <w:pPr>
                    <w:framePr w:hSpace="180" w:wrap="around" w:vAnchor="text" w:hAnchor="text" w:y="1"/>
                    <w:spacing w:line="280" w:lineRule="exact"/>
                    <w:ind w:left="23" w:right="23" w:firstLine="1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BF1B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льный нормативный акт, устанавливающий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.</w:t>
                  </w:r>
                </w:p>
              </w:tc>
              <w:tc>
                <w:tcPr>
                  <w:tcW w:w="3402" w:type="dxa"/>
                </w:tcPr>
                <w:p w:rsidR="00386740" w:rsidRPr="001F2284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F228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азработано Положение о</w:t>
                  </w:r>
                  <w:r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омиссии по урегулированию споров между участниками образовательных отношений;</w:t>
                  </w:r>
                </w:p>
                <w:p w:rsidR="00386740" w:rsidRPr="001F2284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86740" w:rsidRPr="00D6520C" w:rsidRDefault="00D54762" w:rsidP="00D54762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3.10.</w:t>
                  </w:r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4г.</w:t>
                  </w:r>
                </w:p>
              </w:tc>
              <w:tc>
                <w:tcPr>
                  <w:tcW w:w="4253" w:type="dxa"/>
                </w:tcPr>
                <w:p w:rsidR="000D678D" w:rsidRDefault="000D678D" w:rsidP="000D678D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D5476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«</w:t>
                  </w:r>
                  <w:r w:rsidR="00386740" w:rsidRPr="001F228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оложение о</w:t>
                  </w:r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омиссии </w:t>
                  </w:r>
                  <w:proofErr w:type="gramStart"/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proofErr w:type="gramEnd"/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0D678D" w:rsidRDefault="000D678D" w:rsidP="000D678D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регулированию споров </w:t>
                  </w:r>
                  <w:proofErr w:type="gramStart"/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жду</w:t>
                  </w:r>
                  <w:proofErr w:type="gramEnd"/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0D678D" w:rsidRDefault="000D678D" w:rsidP="000D678D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частниками </w:t>
                  </w:r>
                  <w:proofErr w:type="gramStart"/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разовательных</w:t>
                  </w:r>
                  <w:proofErr w:type="gramEnd"/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0D678D" w:rsidRDefault="000D678D" w:rsidP="000D678D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386740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ношений</w:t>
                  </w:r>
                  <w:r w:rsidR="00D54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». Приказ </w:t>
                  </w:r>
                  <w:r w:rsidR="00D54762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  42   </w:t>
                  </w:r>
                  <w:proofErr w:type="gramStart"/>
                  <w:r w:rsidR="00D54762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</w:t>
                  </w:r>
                  <w:proofErr w:type="gramEnd"/>
                  <w:r w:rsidR="00D54762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D54762" w:rsidRDefault="000D678D" w:rsidP="000D678D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D54762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23» октября</w:t>
                  </w:r>
                  <w:r w:rsidR="00D54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54762"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4г.</w:t>
                  </w:r>
                </w:p>
                <w:p w:rsidR="00386740" w:rsidRPr="007E5B42" w:rsidRDefault="00386740" w:rsidP="00B34F8C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F228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пия </w:t>
                  </w: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в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раздел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Pr="001F2284" w:rsidRDefault="00386740" w:rsidP="00B34F8C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аздел «Положения».</w:t>
                  </w:r>
                </w:p>
              </w:tc>
            </w:tr>
            <w:tr w:rsidR="00386740" w:rsidRPr="00BF1BF3" w:rsidTr="003C11D2">
              <w:trPr>
                <w:trHeight w:val="319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85" w:type="dxa"/>
                </w:tcPr>
                <w:p w:rsidR="00386740" w:rsidRPr="00E77334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едерального закона от 29.12.2012 № 273-Ф3 «Об образовании в Российской Федерации» (</w:t>
                  </w:r>
                  <w:proofErr w:type="gramStart"/>
                  <w:r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ч</w:t>
                  </w:r>
                  <w:proofErr w:type="gramEnd"/>
                  <w:r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6 ст.45)</w:t>
                  </w:r>
                </w:p>
              </w:tc>
              <w:tc>
                <w:tcPr>
                  <w:tcW w:w="3118" w:type="dxa"/>
                </w:tcPr>
                <w:p w:rsidR="00386740" w:rsidRPr="00E77334" w:rsidRDefault="00386740" w:rsidP="00D6520C">
                  <w:pPr>
                    <w:framePr w:hSpace="180" w:wrap="around" w:vAnchor="text" w:hAnchor="text" w:y="1"/>
                    <w:spacing w:line="280" w:lineRule="exact"/>
                    <w:ind w:left="20" w:right="20" w:firstLine="14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учреждении не создана комиссия по урегулированию споров между участниками образовательных отношений.</w:t>
                  </w:r>
                </w:p>
                <w:p w:rsidR="00386740" w:rsidRPr="00E77334" w:rsidRDefault="00386740" w:rsidP="00D6520C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386740" w:rsidRPr="00E77334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E77334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 основании разработанного Положения о</w:t>
                  </w:r>
                  <w:r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омиссии по урегулированию споров между участниками образовательных отношений создана комиссия  по урегулированию</w:t>
                  </w:r>
                  <w:proofErr w:type="gramEnd"/>
                  <w:r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поров, состав которой утвержден приказом заведующего </w:t>
                  </w:r>
                </w:p>
              </w:tc>
              <w:tc>
                <w:tcPr>
                  <w:tcW w:w="2268" w:type="dxa"/>
                </w:tcPr>
                <w:p w:rsidR="00386740" w:rsidRPr="00D6520C" w:rsidRDefault="00D54762" w:rsidP="00D54762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3.</w:t>
                  </w:r>
                  <w:r w:rsidR="00386740"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0.</w:t>
                  </w:r>
                  <w:r w:rsidR="0038674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86740"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4г.</w:t>
                  </w:r>
                </w:p>
              </w:tc>
              <w:tc>
                <w:tcPr>
                  <w:tcW w:w="4253" w:type="dxa"/>
                </w:tcPr>
                <w:p w:rsidR="00386740" w:rsidRPr="00E77334" w:rsidRDefault="00B34F8C" w:rsidP="00B34F8C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386740"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каз</w:t>
                  </w:r>
                </w:p>
                <w:p w:rsidR="00386740" w:rsidRPr="00E77334" w:rsidRDefault="00386740" w:rsidP="00B34F8C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О создании комиссии по урегулированию споров»</w:t>
                  </w:r>
                  <w:r w:rsidR="00D54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54762"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 42   от «23» октября</w:t>
                  </w:r>
                  <w:r w:rsidR="00D54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54762" w:rsidRPr="00E7733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4г.</w:t>
                  </w:r>
                  <w:r w:rsidR="00D547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</w:p>
                <w:p w:rsidR="00386740" w:rsidRPr="00870CCA" w:rsidRDefault="00386740" w:rsidP="00B34F8C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редоставление копии</w:t>
                  </w:r>
                </w:p>
              </w:tc>
            </w:tr>
            <w:tr w:rsidR="00386740" w:rsidRPr="00BF1BF3" w:rsidTr="003C11D2">
              <w:trPr>
                <w:trHeight w:val="1014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386740" w:rsidRPr="00572AF1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72AF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инистерства образования и науки Российской Федерации от 30.08.2013 № </w:t>
                  </w:r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014 (п.6)</w:t>
                  </w:r>
                </w:p>
              </w:tc>
              <w:tc>
                <w:tcPr>
                  <w:tcW w:w="3118" w:type="dxa"/>
                </w:tcPr>
                <w:p w:rsidR="00386740" w:rsidRPr="00572AF1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 Положении «О правилах приема, комплектования, перевода и порядке приостановления, прекращения отношений между МКДОУ </w:t>
                  </w:r>
                  <w:proofErr w:type="spellStart"/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\с</w:t>
                  </w:r>
                  <w:proofErr w:type="spellEnd"/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\в</w:t>
                  </w:r>
                  <w:proofErr w:type="spellEnd"/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Солнышко» с. Березовка </w:t>
                  </w:r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ервомайского района и родителями (законными представителями) воспитанников» прописан прием детей в Учреждение с 2-х лет до прекращения отношений с образовательным Учреждением (п.2.3.</w:t>
                  </w:r>
                  <w:proofErr w:type="gramEnd"/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ожения)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386740" w:rsidRPr="00572AF1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оложение «О правилах приема и отчисления детей» переработано, исправлена ошибка (прием детей в Учреждение осуществляется с 2х месяцев)</w:t>
                  </w:r>
                </w:p>
                <w:p w:rsidR="00386740" w:rsidRPr="00572AF1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86740" w:rsidRPr="00572AF1" w:rsidRDefault="00D54762" w:rsidP="00D54762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07.11. </w:t>
                  </w:r>
                  <w:r w:rsidR="00386740"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4г.</w:t>
                  </w:r>
                </w:p>
                <w:p w:rsidR="00386740" w:rsidRPr="00572AF1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D54762" w:rsidRDefault="00386740" w:rsidP="00D54762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ожение «О правилах приема и отчисления детей»</w:t>
                  </w:r>
                  <w:r w:rsidR="00D54762"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Утверждено   приказом заведующего </w:t>
                  </w:r>
                </w:p>
                <w:p w:rsidR="00386740" w:rsidRPr="00572AF1" w:rsidRDefault="00D54762" w:rsidP="00D54762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45 от «07» ноября 2014г.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пия </w:t>
                  </w: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. на сайте ОУ </w:t>
                  </w:r>
                </w:p>
                <w:p w:rsidR="00386740" w:rsidRPr="00870CCA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 раздел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Pr="00870CCA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аздел «Положения».</w:t>
                  </w:r>
                </w:p>
                <w:p w:rsidR="00386740" w:rsidRPr="00572AF1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86740" w:rsidRPr="00BF1BF3" w:rsidTr="003C11D2">
              <w:trPr>
                <w:trHeight w:val="650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985" w:type="dxa"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63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ого закона от 29.12.2012 № 273-ФЗ «Об образовании в Российской Федерации» (</w:t>
                  </w:r>
                  <w:proofErr w:type="gramStart"/>
                  <w:r w:rsidRPr="00E263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E263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 ст.53)</w:t>
                  </w:r>
                </w:p>
              </w:tc>
              <w:tc>
                <w:tcPr>
                  <w:tcW w:w="3118" w:type="dxa"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hanging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E263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порядительные акты (приказы) о зачислении двух воспитанников изданы до поступления заявления родителей (законных представителей) и заключения договора.</w:t>
                  </w:r>
                </w:p>
              </w:tc>
              <w:tc>
                <w:tcPr>
                  <w:tcW w:w="3402" w:type="dxa"/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</w:t>
                  </w:r>
                  <w:r w:rsidRPr="00E263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порядительные акты (приказы) о зачислении двух воспитанников</w:t>
                  </w:r>
                  <w:r w:rsidR="00DC4B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сены изменения:</w:t>
                  </w:r>
                </w:p>
                <w:p w:rsidR="00386740" w:rsidRPr="003223A4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23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числены в ДОУ с момента подачи заявления</w:t>
                  </w:r>
                </w:p>
                <w:p w:rsidR="00386740" w:rsidRPr="00A146E6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6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23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заключены родительские догов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386740" w:rsidRPr="003D3916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.11 2014г</w:t>
                  </w:r>
                  <w:r w:rsidRPr="003D3916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3" w:type="dxa"/>
                </w:tcPr>
                <w:p w:rsidR="00386740" w:rsidRPr="003D3916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едоставление копий:</w:t>
                  </w:r>
                </w:p>
                <w:p w:rsidR="00386740" w:rsidRPr="003D3916" w:rsidRDefault="00386740" w:rsidP="00660905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Приказ</w:t>
                  </w: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№47 от 17.11 2014г.</w:t>
                  </w:r>
                </w:p>
                <w:p w:rsidR="00386740" w:rsidRPr="003D3916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.Заявление о приеме</w:t>
                  </w:r>
                </w:p>
                <w:p w:rsidR="00386740" w:rsidRPr="003D3916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.Родительские договора.</w:t>
                  </w: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40" w:rsidRPr="00BF1BF3" w:rsidTr="003C11D2">
              <w:trPr>
                <w:trHeight w:val="988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85" w:type="dxa"/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а Министерства образования и наук РФ от 08.04.2014 № 293 «Об утверждении Порядка приема на </w:t>
                  </w:r>
                  <w:proofErr w:type="gramStart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ие по</w:t>
                  </w:r>
                  <w:proofErr w:type="gramEnd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ым программам дошкольного образования»</w:t>
                  </w: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. 6)</w:t>
                  </w:r>
                </w:p>
              </w:tc>
              <w:tc>
                <w:tcPr>
                  <w:tcW w:w="3118" w:type="dxa"/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hanging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ти Интернет на официальном сайте и 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ендах учреждения отсутствует 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пия распорядительного акта органов местного самоуправления о закреплении территории; в заявлении о приеме в образовательную организацию отсутствует информация об уставе, лицензии на осуществление </w:t>
                  </w: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hanging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й деятельности, об образовательной программе и других документах, регламентирующих организацию и 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существление образовательной деятельности, права и обязанности воспитанников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386740" w:rsidRPr="0057001A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8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К</w:t>
                  </w:r>
                  <w:r w:rsidRPr="005700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ия распорядительного акта органов местного самоуправления о закреплении территории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  <w:r w:rsidRPr="00BA53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змещ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proofErr w:type="gramEnd"/>
                  <w:r w:rsidRPr="00BA53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на сайте ОУ 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Pr="0039009C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приеме в образовательную организаци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еработано, внесены изменения:</w:t>
                  </w:r>
                </w:p>
                <w:p w:rsidR="00386740" w:rsidRPr="00CC684F" w:rsidRDefault="00B34F8C" w:rsidP="00022B89">
                  <w:pPr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я об У</w:t>
                  </w:r>
                  <w:r w:rsidR="00386740"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ве, лицензии на осуществление образовательной деятельности, об образовательной программе и других </w:t>
                  </w:r>
                  <w:r w:rsidR="00386740"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окументах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A53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.11. 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  <w:r w:rsidRPr="00BA53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змещ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BA53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на сайте ОУ 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A53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.11. 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B34F8C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пор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тельный акт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рганов местного самоуправления о закреплении территории</w:t>
                  </w:r>
                  <w:r w:rsidRPr="00572AF1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86740" w:rsidRPr="00FC566A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пия см. на сайте ОУ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86740" w:rsidRPr="00FC566A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здел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25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одраздел 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канированны</w:t>
                  </w:r>
                  <w:r w:rsidR="00B34F8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е</w:t>
                  </w:r>
                  <w:proofErr w:type="gramEnd"/>
                </w:p>
                <w:p w:rsidR="00386740" w:rsidRPr="00FC566A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25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и»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приеме в образовательную организацию</w:t>
                  </w:r>
                </w:p>
                <w:p w:rsidR="00386740" w:rsidRPr="006F7D7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пия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ля вас родители», подраздел «Заявления для родителей».</w:t>
                  </w:r>
                </w:p>
              </w:tc>
            </w:tr>
            <w:tr w:rsidR="00386740" w:rsidRPr="00BF1BF3" w:rsidTr="003C11D2">
              <w:trPr>
                <w:trHeight w:val="2220"/>
              </w:trPr>
              <w:tc>
                <w:tcPr>
                  <w:tcW w:w="447" w:type="dxa"/>
                  <w:vMerge w:val="restart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.</w:t>
                  </w:r>
                </w:p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386740" w:rsidRPr="00CA13AF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13A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каза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инистерства образования и наук РФ от 08.04.2014 № 293 «Об утверждении Порядка приема на </w:t>
                  </w:r>
                  <w:proofErr w:type="gramStart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ие по</w:t>
                  </w:r>
                  <w:proofErr w:type="gramEnd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ым программам дошкольного образования» (п.9)</w:t>
                  </w:r>
                </w:p>
              </w:tc>
              <w:tc>
                <w:tcPr>
                  <w:tcW w:w="3118" w:type="dxa"/>
                  <w:vMerge w:val="restart"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1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имерная форма заявления не размещена на информационном стенде и на официальном сайте образовательной организации в сети Интернет; при приеме в образовательную организацию сорок семь родителей (законных представителей) не </w:t>
                  </w:r>
                  <w:proofErr w:type="gramStart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оставили документы</w:t>
                  </w:r>
                  <w:proofErr w:type="gramEnd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регистрации ребенка по месту жительства на закрепленной территории.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386740" w:rsidRPr="00C606B9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мерная форма заявления 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мещена на информационном стенде и на официальном сайте образовательной организации в сети Интернет</w:t>
                  </w:r>
                </w:p>
                <w:p w:rsidR="00386740" w:rsidRPr="00C606B9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</w:t>
                  </w:r>
                  <w:r w:rsidRPr="00BA53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змещ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BA536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на сайте ОУ 29.11. 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приеме в образовательную организацию</w:t>
                  </w:r>
                </w:p>
                <w:p w:rsidR="00386740" w:rsidRPr="00BF1BF3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копия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Для вас родители», подраздел «Заявления для родителей».</w:t>
                  </w:r>
                </w:p>
              </w:tc>
            </w:tr>
            <w:tr w:rsidR="00386740" w:rsidRPr="00BF1BF3" w:rsidTr="003C11D2">
              <w:trPr>
                <w:trHeight w:val="1983"/>
              </w:trPr>
              <w:tc>
                <w:tcPr>
                  <w:tcW w:w="447" w:type="dxa"/>
                  <w:vMerge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1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386740" w:rsidRPr="00DB7FD1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7"/>
                    </w:numPr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C606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ок семь род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ей (законных представителей) </w:t>
                  </w:r>
                  <w:proofErr w:type="gramStart"/>
                  <w:r w:rsidRPr="00C606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оставили документы</w:t>
                  </w:r>
                  <w:proofErr w:type="gramEnd"/>
                  <w:r w:rsidRPr="00C606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регистрации ребенка по месту жительства на закрепленной территори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 течение ноября месяц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равка </w:t>
                  </w:r>
                  <w:r w:rsidRPr="00C606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регистрации ребенка по месту жительства на закрепленной территории.</w:t>
                  </w:r>
                </w:p>
                <w:p w:rsidR="00386740" w:rsidRPr="00FC566A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C56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(предоставление </w:t>
                  </w:r>
                  <w:r w:rsidR="00F857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копий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740" w:rsidRPr="00BF1BF3" w:rsidTr="003C11D2">
              <w:trPr>
                <w:trHeight w:val="1014"/>
              </w:trPr>
              <w:tc>
                <w:tcPr>
                  <w:tcW w:w="447" w:type="dxa"/>
                  <w:tcBorders>
                    <w:bottom w:val="single" w:sz="4" w:space="0" w:color="auto"/>
                  </w:tcBorders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3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а Министерства образования и наук РФ от 08.04.2014 № 293 «Об утверждении Порядка прие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ым 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раммам дошкольного </w:t>
                  </w:r>
                  <w:r w:rsidRPr="00DB7FD1">
                    <w:rPr>
                      <w:rFonts w:ascii="Times New Roman" w:eastAsia="Times New Roman" w:hAnsi="Times New Roman" w:cs="Times New Roman"/>
                    </w:rPr>
                    <w:t>образования» (п.14</w:t>
                  </w:r>
                  <w:r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:rsidR="00386740" w:rsidRPr="003C523D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1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сутствует журнал приема заявлений в образовательную организацию.</w:t>
                  </w: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386740" w:rsidRPr="003C523D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14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нал приема заявл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 в образовательную организацию, введен в работу ДОУ</w:t>
                  </w: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Pr="00D54762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7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.11. 2014г.</w:t>
                  </w: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нал приема заявл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 в образовательную организацию</w:t>
                  </w:r>
                </w:p>
                <w:p w:rsidR="00386740" w:rsidRPr="00FF39DB" w:rsidRDefault="001E48C9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предоставление копии</w:t>
                  </w:r>
                  <w:r w:rsidR="00386740" w:rsidRPr="00FF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386740" w:rsidRPr="00BF1BF3" w:rsidTr="003C11D2">
              <w:trPr>
                <w:trHeight w:val="1012"/>
              </w:trPr>
              <w:tc>
                <w:tcPr>
                  <w:tcW w:w="4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tabs>
                      <w:tab w:val="left" w:pos="7220"/>
                    </w:tabs>
                    <w:spacing w:line="280" w:lineRule="exact"/>
                    <w:ind w:left="20" w:right="20" w:firstLine="4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а Министерства образования и наук РФ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08.04.2014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293 «Об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рядка прие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по образо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ш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браз.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(п. 15)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US"/>
                    </w:rPr>
                    <w:t>t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69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С 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тырьмя родителями (законными представителями) договор об образовании по </w:t>
                  </w:r>
                  <w:proofErr w:type="spellStart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тель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грамма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ош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ния заключен ранее приема документов, указанных в п.9 настоящего </w:t>
                  </w: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69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ка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С 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тырьмя родителями (законными представителями) договор об образовании по образовательным программам дошкольного образ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е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оответствии с датой 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ема документ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4762" w:rsidRPr="00D54762" w:rsidRDefault="00D54762" w:rsidP="00D54762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7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9.11. 2014г.</w:t>
                  </w: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овор об образовании по образовательным программам дошкольного образ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с 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тырьмя родителями (законными представителями)</w:t>
                  </w:r>
                </w:p>
                <w:p w:rsidR="00386740" w:rsidRPr="00FF39DB" w:rsidRDefault="001E48C9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(предоставление копий</w:t>
                  </w:r>
                  <w:r w:rsidR="00386740" w:rsidRPr="00FF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386740" w:rsidRPr="00BF1BF3" w:rsidTr="003C11D2">
              <w:trPr>
                <w:trHeight w:val="2550"/>
              </w:trPr>
              <w:tc>
                <w:tcPr>
                  <w:tcW w:w="447" w:type="dxa"/>
                  <w:vMerge w:val="restart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985" w:type="dxa"/>
                  <w:vMerge w:val="restart"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hanging="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а Министерства образования и наук РФ от 08.04.2014 № 293 «Об утверждении Порядка приема на </w:t>
                  </w:r>
                  <w:proofErr w:type="gramStart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ие по</w:t>
                  </w:r>
                  <w:proofErr w:type="gramEnd"/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ым программам дошкольного образования» (п. 17)</w:t>
                  </w:r>
                </w:p>
              </w:tc>
              <w:tc>
                <w:tcPr>
                  <w:tcW w:w="3118" w:type="dxa"/>
                  <w:vMerge w:val="restart"/>
                </w:tcPr>
                <w:p w:rsidR="00386740" w:rsidRPr="003C523D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hanging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порядительные акты (приказы) в образовательной организации о зачислении детей на обучение 2014 г. издаются не своевременно; отсутствуют распорядительные акты (приказы) о зачислении трех воспитанников.</w:t>
                  </w: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386740" w:rsidRPr="003309A2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30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распорядительный акт (приказ) в образовательной организации о зачислении детей на обучение 2014 г. внесены изменения с учетом даты поступления заявления.</w:t>
                  </w:r>
                </w:p>
                <w:p w:rsidR="00386740" w:rsidRPr="003309A2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77A8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.11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Pr="00F77A85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азом №47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17.11 2014г.</w:t>
                  </w:r>
                </w:p>
                <w:p w:rsidR="00386740" w:rsidRPr="00AF3ED4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 внесении изменений в приказ по зачислению детей в ДОУ</w:t>
                  </w:r>
                </w:p>
                <w:p w:rsidR="00386740" w:rsidRPr="00FC566A" w:rsidRDefault="00B34F8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предоставление</w:t>
                  </w:r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пии)</w:t>
                  </w:r>
                </w:p>
                <w:p w:rsidR="00386740" w:rsidRPr="00FC566A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40" w:rsidRPr="00BF1BF3" w:rsidTr="003C11D2">
              <w:trPr>
                <w:trHeight w:val="1533"/>
              </w:trPr>
              <w:tc>
                <w:tcPr>
                  <w:tcW w:w="447" w:type="dxa"/>
                  <w:vMerge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386740" w:rsidRPr="003C523D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hanging="2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hanging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386740" w:rsidRPr="003309A2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9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ан распорядительный акт (приказ</w:t>
                  </w:r>
                  <w:r w:rsidRPr="003C5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о зачислении трех воспитанни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77A8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.11.2014г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азом №47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D39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17.11 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 внесении изменений в приказ по зачислению детей в ДОУ</w:t>
                  </w:r>
                </w:p>
                <w:p w:rsidR="00386740" w:rsidRPr="003C5C2D" w:rsidRDefault="00B34F8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предоставление</w:t>
                  </w:r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пии)</w:t>
                  </w:r>
                </w:p>
              </w:tc>
            </w:tr>
            <w:tr w:rsidR="00386740" w:rsidRPr="00BF1BF3" w:rsidTr="003C11D2">
              <w:trPr>
                <w:trHeight w:val="1271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40" w:right="20" w:hanging="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ого закона от 29.12.2012 № 273-ФЭ «Об образовании в Российской Федерации» (</w:t>
                  </w:r>
                  <w:proofErr w:type="gramStart"/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 ст.29), Постановления Правительства Российской Федерации от 10.07.2013 № 582 «Об утверждении Правил размещения на официальном сайте </w:t>
                  </w:r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разовательной организации в информационно-телекоммуникационной сети «Интернет» и обновлении информации об образовательной организации»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:rsidR="00386740" w:rsidRPr="000E227A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40" w:right="20" w:hanging="4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Н</w:t>
                  </w:r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 официальном сайте образовательного учреждения в сети Интернет отсутствуют:</w:t>
                  </w:r>
                </w:p>
                <w:p w:rsidR="00386740" w:rsidRPr="00F00CC5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40"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1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proofErr w:type="gramStart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ункта</w:t>
                  </w:r>
                  <w:proofErr w:type="gramEnd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 пункта 3 в части размещения на официальном сайте образовательной организации информации: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39217D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 описании образовательной программы с приложением ее копии; 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39217D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 учебном плане с приложением его копии;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357DBE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 аннотации к рабочим программам дисциплин (по каждой дисциплине в составе образовательной программы) с приложением их копий (при наличии);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8E54AA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календарном учебном графике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м его копии; 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172D8B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 материально-техническом обеспечении образовательной деятельности, в том числе сведения об условиях охраны здоровья обучающихся;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897951" w:rsidRDefault="00386740" w:rsidP="00022B89">
                  <w:pPr>
                    <w:framePr w:hSpace="180" w:wrap="around" w:vAnchor="text" w:hAnchor="text" w:y="1"/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            </w:r>
                </w:p>
                <w:p w:rsidR="00386740" w:rsidRPr="00F00CC5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400"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поступлении финансовых и материальных средств и об их расходовании по итогам финансового года;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7E186F" w:rsidRDefault="00386740" w:rsidP="00022B89">
                  <w:pPr>
                    <w:pStyle w:val="a6"/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7E186F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40"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18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Б.)</w:t>
                  </w:r>
                  <w:r w:rsidRPr="007E18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ункта б пункта 3 в части размещения на официальном сайте образовательной организации информации:</w:t>
                  </w:r>
                </w:p>
                <w:p w:rsidR="00386740" w:rsidRPr="000A100E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ind w:right="2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кальных нормативных актов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редусмотренных </w:t>
                  </w:r>
                  <w:proofErr w:type="gramStart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0 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го закона от 29.12.2013 № 273-ФЭ "Об образовании в Российск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ции".</w:t>
                  </w:r>
                </w:p>
                <w:p w:rsidR="00386740" w:rsidRPr="000A100E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400"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ения о наличии положений о структурных подразделениях (об органах управления) с приложением копий указанных положен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редставлены на сайте ДОУ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исание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й программы с приложением ее копии; 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 w:right="70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й план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приложением его копии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нотации к рабочим программам дисциплин (по каждой дисциплине в составе образовательной программы) с приложением их копий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ендарный учебный график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м его копии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5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материально-техническом </w:t>
                  </w:r>
                  <w:proofErr w:type="gramStart"/>
                  <w:r w:rsidRPr="00395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и</w:t>
                  </w:r>
                  <w:proofErr w:type="gramEnd"/>
                  <w:r w:rsidRPr="00395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й деятельности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C4229B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F87B89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395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дения об условиях охраны здоровья обучающихся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Pr="003D45AB" w:rsidRDefault="003D45AB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3D45A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На сайте ДОУ </w:t>
                  </w:r>
                  <w:proofErr w:type="gramStart"/>
                  <w:r w:rsidRPr="003D45A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едставлена</w:t>
                  </w:r>
                  <w:proofErr w:type="gramEnd"/>
                  <w:r w:rsidRPr="003D45A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D45AB" w:rsidRPr="003D45AB" w:rsidRDefault="003D45AB" w:rsidP="003D45AB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б</w:t>
                  </w:r>
                  <w:r w:rsidRPr="003D45A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юджетная смета на 2014г. </w:t>
                  </w:r>
                </w:p>
                <w:p w:rsidR="00386740" w:rsidRPr="003D45AB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D45AB" w:rsidRDefault="003D45AB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тупление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финан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вых и материальных средств и 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х </w:t>
                  </w:r>
                  <w:proofErr w:type="gramStart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овании</w:t>
                  </w:r>
                  <w:proofErr w:type="gramEnd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итогам финансового года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77360" w:rsidRDefault="0077736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7E18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официальном сайте образовательной организац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тавлена информац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кальных</w:t>
                  </w:r>
                  <w:proofErr w:type="gramEnd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рмативных актов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редусмотренных ч.2 ст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0 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го закона от 29.12.2013 № 273-ФЭ "Об образовании в Российск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ции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оторые регламентируют:</w:t>
                  </w:r>
                </w:p>
                <w:p w:rsidR="00386740" w:rsidRDefault="00386740" w:rsidP="005559F6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ила прием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86740" w:rsidRDefault="00386740" w:rsidP="00DE2BC0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DE2BC0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DE2BC0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DE2BC0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DE2BC0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DE2BC0" w:rsidRDefault="00386740" w:rsidP="00DE2BC0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5559F6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жим занятий обучающихся;</w:t>
                  </w:r>
                </w:p>
                <w:p w:rsidR="00386740" w:rsidRDefault="00386740" w:rsidP="009909E7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9909E7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9909E7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9909E7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9909E7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9909E7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9909E7" w:rsidRDefault="00386740" w:rsidP="009909E7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C45D96" w:rsidRDefault="00386740" w:rsidP="00C45D96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ок и основание перевода, о</w:t>
                  </w:r>
                  <w:r w:rsidRPr="00C45D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числения и восстановления </w:t>
                  </w:r>
                  <w:proofErr w:type="gramStart"/>
                  <w:r w:rsidRPr="00C45D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C45D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C45D96" w:rsidRDefault="00386740" w:rsidP="00C45D96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Pr="00E8065B" w:rsidRDefault="00386740" w:rsidP="00C45D96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4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рядок оформления, возникновения, приостановления и прекращения отношений между образовательной организацией и обучающимися и  (или) родителями (законными представителями) несовершеннолетних обучающихся.</w:t>
                  </w:r>
                </w:p>
                <w:p w:rsidR="00386740" w:rsidRPr="00F87B89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1E48C9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.12</w:t>
                  </w:r>
                  <w:r w:rsidR="00386740" w:rsidRPr="00141B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.10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.10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6.11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.10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01.09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.10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D45AB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.10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66343" w:rsidRDefault="00466343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.11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7.11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.09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7.11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7.11.2014г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77360" w:rsidRDefault="0077736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Pr="00141B27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7.11.2014г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000000" w:themeColor="text1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1E48C9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386740" w:rsidRPr="00141B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Положение о Педагогическом совете ДОУ</w:t>
                  </w:r>
                  <w:r w:rsidR="0038674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1E48C9" w:rsidRDefault="001E48C9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. Положение об общем собрании работников </w:t>
                  </w:r>
                  <w:r w:rsidR="00386740" w:rsidRPr="00141B2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386740" w:rsidRDefault="001E48C9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. Положение о родительском комитете.</w:t>
                  </w:r>
                </w:p>
                <w:p w:rsidR="001E48C9" w:rsidRPr="00141B27" w:rsidRDefault="001E48C9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1E48C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(Положе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857FD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 xml:space="preserve"> переработаны и утверждены приказом №50 от 29.12.2014г.</w:t>
                  </w:r>
                  <w:proofErr w:type="gramEnd"/>
                </w:p>
                <w:p w:rsidR="00386740" w:rsidRPr="00FE30ED" w:rsidRDefault="00D0383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и</w:t>
                  </w:r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. на сайте ОУ в разделе </w:t>
                  </w:r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lastRenderedPageBreak/>
                    <w:t>«</w:t>
                  </w:r>
                  <w:r w:rsidR="0038674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ведения об образовательной организации</w:t>
                  </w:r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 w:rsidR="0038674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труктура и органы управления образовательной организации</w:t>
                  </w:r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:rsidR="00386740" w:rsidRPr="009859FE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859F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Основная образовательная программа МКДОУ»;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859F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окол №2 от 13.12.2012г.</w:t>
                  </w:r>
                </w:p>
                <w:p w:rsidR="00386740" w:rsidRPr="009859FE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859F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исание к основной образовательной программе ДОУ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писание и копию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ведения об образовательной организации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разование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й план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приложением его коп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ротокол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е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1 от 16.09.2014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ведения об образовательной организации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тодическая работа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нотации к рабочим программам дисциплин (по каждой дисциплине в составе образовательной программы) с приложением их копий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Описание 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ведения об образовательной организации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разование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D03830" w:rsidRDefault="00D0383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ендарный учебный график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м его копии, Протокол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е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1 от 16.09.2014г.</w:t>
                  </w:r>
                </w:p>
                <w:p w:rsidR="00386740" w:rsidRPr="0011405E" w:rsidRDefault="00386740" w:rsidP="0011405E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ведения об образовательной организации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разование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Описание </w:t>
                  </w:r>
                  <w:r w:rsidRPr="00395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ьн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технического обеспечения</w:t>
                  </w:r>
                  <w:r w:rsidRPr="00395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й деяте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86740" w:rsidRPr="00395778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писание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ню сайта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атериально-техническое обеспечение»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386740" w:rsidRPr="002A10A0" w:rsidRDefault="00386740" w:rsidP="00022B89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1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A1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г</w:t>
                  </w:r>
                  <w:r w:rsidR="0011405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вор на медицинское обслуживание</w:t>
                  </w:r>
                  <w:r w:rsidRPr="002A10A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воспитанников от 01.01.2013г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Для вас родители», подраздел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говора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для родителей»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D45AB" w:rsidRDefault="003D45AB" w:rsidP="003D45AB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3D45A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Бюджетная смета на 2014г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D45AB" w:rsidRDefault="003D45AB" w:rsidP="003D45AB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ню сайта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инансово – хозяйственная деятельность»</w:t>
                  </w:r>
                </w:p>
                <w:p w:rsidR="00386740" w:rsidRPr="003D45AB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0B5B5D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B5B5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труктура расходов денежных средств»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писание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еню сайта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инансово – хозяйственная деятельность»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Pr="00DE2BC0" w:rsidRDefault="00386740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оложение о правила</w:t>
                  </w:r>
                  <w:r w:rsidR="0011405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х приема и отчисления детей в </w:t>
                  </w:r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У </w:t>
                  </w:r>
                  <w:proofErr w:type="spellStart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</w:t>
                  </w:r>
                  <w:proofErr w:type="spellEnd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/с о/в «Солнышко» с</w:t>
                  </w:r>
                  <w:proofErr w:type="gramStart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резовка» Приказ №45 от 07.11.2014г. </w:t>
                  </w:r>
                </w:p>
                <w:p w:rsidR="00386740" w:rsidRDefault="00386740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кументы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 w:rsidR="0011405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олож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У»</w:t>
                  </w:r>
                </w:p>
                <w:p w:rsidR="00386740" w:rsidRDefault="00386740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етка занятий», «Режим дня по группам». Принято на Педагогическом совете Протокол №1 от 16.09.2014г.</w:t>
                  </w:r>
                </w:p>
                <w:p w:rsidR="00386740" w:rsidRDefault="00295D17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и</w:t>
                  </w:r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 w:rsidR="0038674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ведения об образовательной организации</w:t>
                  </w:r>
                  <w:r w:rsidR="00386740"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 w:rsidR="0038674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разование»</w:t>
                  </w:r>
                </w:p>
                <w:p w:rsidR="00386740" w:rsidRDefault="00386740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95D17" w:rsidRDefault="00386740" w:rsidP="00C45D96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Положение о порядке и основаниях перевода </w:t>
                  </w:r>
                  <w:r w:rsidR="0011405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оспитанников в </w:t>
                  </w:r>
                  <w:r w:rsidRPr="00F0157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У</w:t>
                  </w:r>
                  <w:r w:rsidRPr="00C45D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</w:t>
                  </w:r>
                  <w:proofErr w:type="spellEnd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gramStart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/в «Солнышко» </w:t>
                  </w:r>
                </w:p>
                <w:p w:rsidR="00386740" w:rsidRPr="00C45D96" w:rsidRDefault="00386740" w:rsidP="00C45D96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295D1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ерезовка</w:t>
                  </w:r>
                  <w:proofErr w:type="gramEnd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45D9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иказ «44 от 07.11. 2014г.</w:t>
                  </w:r>
                </w:p>
                <w:p w:rsidR="00386740" w:rsidRDefault="00386740" w:rsidP="00C45D96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кументы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 w:rsidR="0011405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олож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У»</w:t>
                  </w:r>
                </w:p>
                <w:p w:rsidR="00386740" w:rsidRDefault="00386740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u w:val="double"/>
                    </w:rPr>
                  </w:pPr>
                </w:p>
                <w:p w:rsidR="00386740" w:rsidRPr="00DE2BC0" w:rsidRDefault="00386740" w:rsidP="00C45D96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оложение о правила</w:t>
                  </w:r>
                  <w:r w:rsidR="0011405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х приема и отчисления детей в </w:t>
                  </w:r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ОУ </w:t>
                  </w:r>
                  <w:proofErr w:type="spellStart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</w:t>
                  </w:r>
                  <w:proofErr w:type="spellEnd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/с о/в «Солнышко» с</w:t>
                  </w:r>
                  <w:proofErr w:type="gramStart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ерезовка» Приказ </w:t>
                  </w:r>
                  <w:r w:rsidRPr="00DE2BC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№45 от 07.11.2014г. </w:t>
                  </w:r>
                </w:p>
                <w:p w:rsidR="00386740" w:rsidRDefault="00386740" w:rsidP="00C45D96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на сайте ОУ в разделе «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кументы</w:t>
                  </w:r>
                  <w:r w:rsidRPr="00FC566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, подраздел «</w:t>
                  </w:r>
                  <w:r w:rsidR="0011405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олож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ОУ»</w:t>
                  </w:r>
                </w:p>
                <w:p w:rsidR="00386740" w:rsidRDefault="00386740" w:rsidP="00C45D96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77360" w:rsidRDefault="00777360" w:rsidP="00C45D96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386740" w:rsidRDefault="00386740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E06820"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Положение о порядке оформления приостановления и прекращения отношений меж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ду организацией с воспитанником  и (или) родителями (законными представителями)»</w:t>
                  </w:r>
                </w:p>
                <w:p w:rsidR="00386740" w:rsidRDefault="00386740" w:rsidP="00DE2BC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>Приказ №44 от 07.11.2014г.</w:t>
                  </w:r>
                </w:p>
                <w:p w:rsidR="00386740" w:rsidRDefault="00295D17" w:rsidP="00255EDE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="00386740"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см. на сайте ОУ </w:t>
                  </w:r>
                  <w:proofErr w:type="gramStart"/>
                  <w:r w:rsidR="00386740"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="00386740"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386740" w:rsidRDefault="00386740" w:rsidP="00255EDE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аздел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Pr="00E06820" w:rsidRDefault="00386740" w:rsidP="00255EDE">
                  <w:pPr>
                    <w:pStyle w:val="a6"/>
                    <w:framePr w:hSpace="180" w:wrap="around" w:vAnchor="text" w:hAnchor="text" w:y="1"/>
                    <w:spacing w:line="280" w:lineRule="exact"/>
                    <w:ind w:left="34" w:hanging="34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double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аздел «Положения».</w:t>
                  </w:r>
                </w:p>
              </w:tc>
            </w:tr>
            <w:tr w:rsidR="00386740" w:rsidRPr="00BF1BF3" w:rsidTr="003C11D2">
              <w:trPr>
                <w:trHeight w:val="1975"/>
              </w:trPr>
              <w:tc>
                <w:tcPr>
                  <w:tcW w:w="447" w:type="dxa"/>
                  <w:tcBorders>
                    <w:top w:val="nil"/>
                  </w:tcBorders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</w:tcBorders>
                </w:tcPr>
                <w:p w:rsidR="00386740" w:rsidRPr="000E227A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40" w:right="20" w:hanging="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</w:tcPr>
                <w:p w:rsidR="00386740" w:rsidRDefault="00386740" w:rsidP="00C45D96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0"/>
                    </w:numPr>
                    <w:spacing w:line="280" w:lineRule="exact"/>
                    <w:ind w:right="2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чет о результатах </w:t>
                  </w:r>
                  <w:proofErr w:type="spellStart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40" w:right="20" w:hanging="4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чет о результатах </w:t>
                  </w:r>
                  <w:proofErr w:type="spellStart"/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86740" w:rsidRPr="00386740" w:rsidRDefault="00386740" w:rsidP="00386740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386740" w:rsidRPr="00386740" w:rsidRDefault="00386740" w:rsidP="002748E6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2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2748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налитическая справка по </w:t>
                  </w:r>
                  <w:proofErr w:type="spellStart"/>
                  <w:r w:rsidR="002748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обследовани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.10</w:t>
                  </w:r>
                  <w:r w:rsidRPr="008A78B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014г.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Ак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обслед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от 01.09.2014г.</w:t>
                  </w:r>
                </w:p>
                <w:p w:rsidR="00386740" w:rsidRDefault="00386740" w:rsidP="0038674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. на сайте ОУ </w:t>
                  </w:r>
                </w:p>
                <w:p w:rsidR="00386740" w:rsidRPr="00870CCA" w:rsidRDefault="00386740" w:rsidP="0038674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 раздел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Default="00386740" w:rsidP="0038674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аздел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Локальные</w:t>
                  </w:r>
                  <w:proofErr w:type="gramEnd"/>
                </w:p>
                <w:p w:rsidR="00386740" w:rsidRDefault="00386740" w:rsidP="00386740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ормативные акты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2748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налитическая справка по </w:t>
                  </w:r>
                  <w:proofErr w:type="spellStart"/>
                  <w:r w:rsidR="002748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мообследованию</w:t>
                  </w:r>
                  <w:proofErr w:type="spellEnd"/>
                  <w:r w:rsidR="002748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F00CC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02.09.2014г.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пию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</w:t>
                  </w:r>
                  <w:proofErr w:type="gramEnd"/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. на сайте ОУ </w:t>
                  </w:r>
                </w:p>
                <w:p w:rsidR="00386740" w:rsidRPr="00870CCA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 раздел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Документы»,</w:t>
                  </w:r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драздел «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Локальные</w:t>
                  </w:r>
                  <w:proofErr w:type="gramEnd"/>
                </w:p>
                <w:p w:rsidR="00386740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ормативные акты</w:t>
                  </w: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».</w:t>
                  </w:r>
                </w:p>
                <w:p w:rsidR="00386740" w:rsidRPr="000A100E" w:rsidRDefault="00386740" w:rsidP="00022B89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 w:hanging="325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86740" w:rsidRPr="00BF1BF3" w:rsidTr="003C11D2">
              <w:trPr>
                <w:trHeight w:val="1014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40" w:right="20" w:hanging="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а Федеральной службы по надзору в сфере образования и науки от 29.05.2014 № </w:t>
                  </w:r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785 </w:t>
                  </w:r>
                </w:p>
              </w:tc>
              <w:tc>
                <w:tcPr>
                  <w:tcW w:w="3118" w:type="dxa"/>
                </w:tcPr>
                <w:p w:rsidR="00386740" w:rsidRPr="000E227A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40" w:right="20" w:hanging="40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«Об </w:t>
                  </w:r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ии требований к структуре официального сайта образовательной организации в информационн</w:t>
                  </w:r>
                  <w:proofErr w:type="gramStart"/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лекоммуникационной </w:t>
                  </w:r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ети «Интернет» и формату представления на нем информации» структура сайта не приведена в соответствие.</w:t>
                  </w: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20" w:firstLine="70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386740" w:rsidRPr="00BF1BF3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Структура сайта </w:t>
                  </w:r>
                  <w:r w:rsidRPr="000E22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ведена в соответствие</w:t>
                  </w:r>
                  <w:r w:rsidR="00B37C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требованиями</w:t>
                  </w:r>
                </w:p>
              </w:tc>
              <w:tc>
                <w:tcPr>
                  <w:tcW w:w="2268" w:type="dxa"/>
                </w:tcPr>
                <w:p w:rsidR="00386740" w:rsidRPr="008A78B4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A78B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.11.2014г.</w:t>
                  </w:r>
                </w:p>
              </w:tc>
              <w:tc>
                <w:tcPr>
                  <w:tcW w:w="4253" w:type="dxa"/>
                  <w:tcBorders>
                    <w:top w:val="nil"/>
                  </w:tcBorders>
                </w:tcPr>
                <w:p w:rsidR="00386740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12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Сайт МКДОУ </w:t>
                  </w:r>
                  <w:proofErr w:type="gramStart"/>
                  <w:r w:rsidRPr="005712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5712F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 Березовка</w:t>
                  </w:r>
                </w:p>
                <w:p w:rsidR="00386740" w:rsidRPr="005712F8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70CC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м. на сайте ОУ</w:t>
                  </w:r>
                  <w:r>
                    <w:t xml:space="preserve"> </w:t>
                  </w:r>
                  <w:r w:rsidRPr="005712F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http://berezovkadou.ucoz.ru/</w:t>
                  </w:r>
                </w:p>
              </w:tc>
            </w:tr>
            <w:tr w:rsidR="00386740" w:rsidRPr="00BF1BF3" w:rsidTr="003C11D2">
              <w:trPr>
                <w:trHeight w:val="1014"/>
              </w:trPr>
              <w:tc>
                <w:tcPr>
                  <w:tcW w:w="447" w:type="dxa"/>
                </w:tcPr>
                <w:p w:rsidR="00386740" w:rsidRPr="004145CF" w:rsidRDefault="00386740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145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1985" w:type="dxa"/>
                </w:tcPr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20" w:right="36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а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лавного управления образования и молодежной политики Алтайского края от 03.12.2013 № 5452 «Об утверждении Положения о порядке и условиях компенсации части платы, взимаемой с родителей </w:t>
                  </w:r>
                </w:p>
              </w:tc>
              <w:tc>
                <w:tcPr>
                  <w:tcW w:w="3118" w:type="dxa"/>
                </w:tcPr>
                <w:p w:rsidR="00386740" w:rsidRPr="000C1D98" w:rsidRDefault="00386740" w:rsidP="003C18B1">
                  <w:pPr>
                    <w:framePr w:hSpace="180" w:wrap="around" w:vAnchor="text" w:hAnchor="text" w:y="1"/>
                    <w:spacing w:line="280" w:lineRule="exact"/>
                    <w:ind w:left="23" w:right="35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сутствуют распорядительные акты (приказы) образовательного учреждения на компенсацию части платы, взимаемой с родителей (законных представителей); отсутствует письменное заявление пятидесяти семи родителей (законных представителей) о предоставлении компенсации части</w:t>
                  </w:r>
                  <w:proofErr w:type="gramStart"/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ты, взимаемой с родителей (законных представителей); в четырех личных делах воспитанников отсутствуют документы, подтверждающие родство между родителями (законными представителями) и воспитанником.</w:t>
                  </w:r>
                </w:p>
                <w:p w:rsidR="00386740" w:rsidRPr="000C1D98" w:rsidRDefault="00386740" w:rsidP="00022B89">
                  <w:pPr>
                    <w:framePr w:hSpace="180" w:wrap="around" w:vAnchor="text" w:hAnchor="text" w:y="1"/>
                    <w:spacing w:line="280" w:lineRule="exact"/>
                    <w:ind w:left="40" w:right="20" w:firstLine="540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6B1385" w:rsidRDefault="00692C72" w:rsidP="00692C72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В делопроизводство ДОУ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веде</w:t>
                  </w:r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ы</w:t>
                  </w:r>
                  <w:proofErr w:type="gramEnd"/>
                  <w:r w:rsidR="006B138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:rsidR="00386740" w:rsidRPr="006B1385" w:rsidRDefault="00692C72" w:rsidP="006B1385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6B138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азы</w:t>
                  </w:r>
                  <w:r w:rsidRPr="006B1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разовательного учреждения на компенсацию части платы, взимаемой с родителей (законных представителей) </w:t>
                  </w:r>
                  <w:proofErr w:type="gramStart"/>
                  <w:r w:rsidRPr="006B1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но реестра</w:t>
                  </w:r>
                  <w:proofErr w:type="gramEnd"/>
                  <w:r w:rsidRPr="006B1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жемесячно.</w:t>
                  </w:r>
                </w:p>
                <w:p w:rsidR="006B1385" w:rsidRDefault="006B1385" w:rsidP="006B1385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6B1385" w:rsidRDefault="006B1385" w:rsidP="006B1385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6B1385" w:rsidRDefault="006B1385" w:rsidP="006B1385">
                  <w:pPr>
                    <w:framePr w:hSpace="180" w:wrap="around" w:vAnchor="text" w:hAnchor="text" w:y="1"/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6B1385" w:rsidRPr="006B1385" w:rsidRDefault="006B1385" w:rsidP="006B1385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раны письменны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 заявл</w:t>
                  </w:r>
                  <w:r w:rsidR="004663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ия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дителей (законных представителей) о 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оставлении </w:t>
                  </w:r>
                  <w:r w:rsidR="007C68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мпенсации части 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ы, взимаемой с родителей (законных представителей);</w:t>
                  </w:r>
                </w:p>
                <w:p w:rsidR="006B1385" w:rsidRPr="006B1385" w:rsidRDefault="006B1385" w:rsidP="006B1385">
                  <w:pPr>
                    <w:pStyle w:val="a6"/>
                    <w:framePr w:hSpace="180" w:wrap="around" w:vAnchor="text" w:hAnchor="text" w:y="1"/>
                    <w:spacing w:line="280" w:lineRule="exact"/>
                    <w:ind w:left="36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</w:p>
                <w:p w:rsidR="006B1385" w:rsidRPr="006B1385" w:rsidRDefault="006B1385" w:rsidP="006B1385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spacing w:line="280" w:lineRule="exact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тыре личных дела 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н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укомплектованы документами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подтверждающие родство между родителями (законными представителями) и воспитанником</w:t>
                  </w:r>
                </w:p>
              </w:tc>
              <w:tc>
                <w:tcPr>
                  <w:tcW w:w="2268" w:type="dxa"/>
                </w:tcPr>
                <w:p w:rsidR="00692C72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.11.2014г.</w:t>
                  </w:r>
                </w:p>
                <w:p w:rsidR="00692C72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92C72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92C72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92C72" w:rsidRPr="00692C72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386740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.12.2014г.</w:t>
                  </w: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.11</w:t>
                  </w:r>
                  <w:r w:rsidRPr="008A78B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014г.</w:t>
                  </w: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Pr="00BF1BF3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.10</w:t>
                  </w:r>
                  <w:r w:rsidRPr="008A78B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014г.</w:t>
                  </w:r>
                </w:p>
              </w:tc>
              <w:tc>
                <w:tcPr>
                  <w:tcW w:w="4253" w:type="dxa"/>
                </w:tcPr>
                <w:p w:rsidR="00386740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аз о предоставлении компенсации части платы, взимаемых с родителей №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 от 17.11.2014г.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за ноябрь месяц</w:t>
                  </w:r>
                  <w:proofErr w:type="gramEnd"/>
                </w:p>
                <w:p w:rsidR="00692C72" w:rsidRDefault="000143ED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предоставление</w:t>
                  </w:r>
                  <w:r w:rsidR="00692C72" w:rsidRPr="00FC5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пии)</w:t>
                  </w:r>
                </w:p>
                <w:p w:rsidR="00692C72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692C72" w:rsidRDefault="00692C72" w:rsidP="00692C72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каз о предоставлении компенсации части платы, взимаемых с родителей №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51 </w:t>
                  </w:r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.12</w:t>
                  </w:r>
                  <w:r w:rsidRPr="00692C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014г.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за декабрь месяц</w:t>
                  </w:r>
                  <w:proofErr w:type="gramEnd"/>
                </w:p>
                <w:p w:rsidR="00692C72" w:rsidRDefault="000143ED" w:rsidP="00692C72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предоставление</w:t>
                  </w:r>
                  <w:r w:rsidR="00692C72" w:rsidRPr="00FC56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копии)</w:t>
                  </w:r>
                </w:p>
                <w:p w:rsidR="00692C72" w:rsidRDefault="00692C72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66343" w:rsidRDefault="00466343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66343" w:rsidRDefault="00466343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P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C68E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едоставление </w:t>
                  </w:r>
                  <w:r w:rsidR="00297B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пий</w:t>
                  </w: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исьменных 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ий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законных представителей) о 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оставлении компенсации части  </w:t>
                  </w:r>
                  <w:r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ы, взимаемой с родителей (законных представителей)</w:t>
                  </w: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68EC" w:rsidRDefault="007C68EC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D45AB" w:rsidRDefault="003D45AB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C68EC" w:rsidRDefault="00297BE3" w:rsidP="00022B89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оставление копий</w:t>
                  </w:r>
                </w:p>
                <w:p w:rsidR="007C68EC" w:rsidRPr="00692C72" w:rsidRDefault="00297BE3" w:rsidP="00297BE3">
                  <w:pPr>
                    <w:framePr w:hSpace="180" w:wrap="around" w:vAnchor="text" w:hAnchor="text" w:y="1"/>
                    <w:spacing w:line="280" w:lineRule="exac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кументов</w:t>
                  </w:r>
                  <w:r w:rsidR="007C68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68EC"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нников </w:t>
                  </w:r>
                  <w:r w:rsidR="007C68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тверждающих</w:t>
                  </w:r>
                  <w:r w:rsidR="007C68EC" w:rsidRPr="000C1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дство между родителями (законными представителями) и воспитанником</w:t>
                  </w:r>
                </w:p>
              </w:tc>
            </w:tr>
          </w:tbl>
          <w:p w:rsidR="00386740" w:rsidRDefault="00386740" w:rsidP="00033E6F">
            <w:pPr>
              <w:spacing w:after="0" w:line="280" w:lineRule="exact"/>
              <w:ind w:left="20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86740" w:rsidRDefault="00386740" w:rsidP="00033E6F">
            <w:pPr>
              <w:spacing w:after="0" w:line="280" w:lineRule="exact"/>
              <w:ind w:left="20"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86740" w:rsidRPr="00BF1BF3" w:rsidRDefault="00386740" w:rsidP="00033E6F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86740" w:rsidRPr="00BC630B" w:rsidRDefault="00386740" w:rsidP="00033E6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BF3">
              <w:rPr>
                <w:rFonts w:ascii="Times New Roman" w:eastAsia="Times New Roman" w:hAnsi="Times New Roman" w:cs="Times New Roman"/>
                <w:i/>
                <w:vanish/>
                <w:color w:val="000000"/>
                <w:sz w:val="24"/>
                <w:szCs w:val="24"/>
              </w:rPr>
              <w:lastRenderedPageBreak/>
              <w:t xml:space="preserve">Этот e-mail адрес защищен от спам-ботов, для его просмотра у Вас должен быть включен Javascript </w:t>
            </w:r>
          </w:p>
        </w:tc>
      </w:tr>
    </w:tbl>
    <w:p w:rsidR="001E52AB" w:rsidRDefault="001E52AB" w:rsidP="00777360">
      <w:pPr>
        <w:spacing w:after="0" w:line="280" w:lineRule="exact"/>
        <w:jc w:val="center"/>
        <w:outlineLvl w:val="1"/>
      </w:pPr>
    </w:p>
    <w:sectPr w:rsidR="001E52AB" w:rsidSect="004B086D">
      <w:type w:val="continuous"/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543765"/>
    <w:multiLevelType w:val="hybridMultilevel"/>
    <w:tmpl w:val="9C04D512"/>
    <w:lvl w:ilvl="0" w:tplc="B224B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0013E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42FD3517"/>
    <w:multiLevelType w:val="hybridMultilevel"/>
    <w:tmpl w:val="E7F8B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9E14B5"/>
    <w:multiLevelType w:val="hybridMultilevel"/>
    <w:tmpl w:val="5402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3398B"/>
    <w:multiLevelType w:val="hybridMultilevel"/>
    <w:tmpl w:val="6CC2A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8B1C07"/>
    <w:multiLevelType w:val="hybridMultilevel"/>
    <w:tmpl w:val="BFC6AF0C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5151A66"/>
    <w:multiLevelType w:val="hybridMultilevel"/>
    <w:tmpl w:val="023AC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F66A15"/>
    <w:multiLevelType w:val="hybridMultilevel"/>
    <w:tmpl w:val="DFCC31D8"/>
    <w:lvl w:ilvl="0" w:tplc="9FB214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1A5C3A"/>
    <w:multiLevelType w:val="hybridMultilevel"/>
    <w:tmpl w:val="0D4453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425DC6"/>
    <w:multiLevelType w:val="hybridMultilevel"/>
    <w:tmpl w:val="48E6284C"/>
    <w:lvl w:ilvl="0" w:tplc="58A4EB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219EA"/>
    <w:multiLevelType w:val="hybridMultilevel"/>
    <w:tmpl w:val="5D5C2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F31957"/>
    <w:multiLevelType w:val="hybridMultilevel"/>
    <w:tmpl w:val="6B08B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758"/>
    <w:rsid w:val="000143ED"/>
    <w:rsid w:val="00015F0D"/>
    <w:rsid w:val="00022B89"/>
    <w:rsid w:val="00033E6F"/>
    <w:rsid w:val="0003709B"/>
    <w:rsid w:val="000A100E"/>
    <w:rsid w:val="000A19DC"/>
    <w:rsid w:val="000B5B5D"/>
    <w:rsid w:val="000C1D98"/>
    <w:rsid w:val="000D3EBC"/>
    <w:rsid w:val="000D678D"/>
    <w:rsid w:val="000E227A"/>
    <w:rsid w:val="00113110"/>
    <w:rsid w:val="0011405E"/>
    <w:rsid w:val="00141B27"/>
    <w:rsid w:val="0015670F"/>
    <w:rsid w:val="00161997"/>
    <w:rsid w:val="00172D8B"/>
    <w:rsid w:val="001E48C9"/>
    <w:rsid w:val="001E52AB"/>
    <w:rsid w:val="001F1D08"/>
    <w:rsid w:val="001F2284"/>
    <w:rsid w:val="001F644A"/>
    <w:rsid w:val="00244496"/>
    <w:rsid w:val="00255EDE"/>
    <w:rsid w:val="002748E6"/>
    <w:rsid w:val="00295D17"/>
    <w:rsid w:val="00297BE3"/>
    <w:rsid w:val="002A10A0"/>
    <w:rsid w:val="002D32C7"/>
    <w:rsid w:val="003043B2"/>
    <w:rsid w:val="003045DA"/>
    <w:rsid w:val="003223A4"/>
    <w:rsid w:val="003265A8"/>
    <w:rsid w:val="003309A2"/>
    <w:rsid w:val="00335BEE"/>
    <w:rsid w:val="003451F8"/>
    <w:rsid w:val="00357DBE"/>
    <w:rsid w:val="0036172D"/>
    <w:rsid w:val="0036317F"/>
    <w:rsid w:val="003762D4"/>
    <w:rsid w:val="00380895"/>
    <w:rsid w:val="00386740"/>
    <w:rsid w:val="0039009C"/>
    <w:rsid w:val="0039217D"/>
    <w:rsid w:val="00395778"/>
    <w:rsid w:val="003A7C2C"/>
    <w:rsid w:val="003B0590"/>
    <w:rsid w:val="003B46F5"/>
    <w:rsid w:val="003C11D2"/>
    <w:rsid w:val="003C18B1"/>
    <w:rsid w:val="003C2AE2"/>
    <w:rsid w:val="003C523D"/>
    <w:rsid w:val="003C5C2D"/>
    <w:rsid w:val="003D3916"/>
    <w:rsid w:val="003D45AB"/>
    <w:rsid w:val="003E68CD"/>
    <w:rsid w:val="003F53F0"/>
    <w:rsid w:val="00400758"/>
    <w:rsid w:val="00403AEF"/>
    <w:rsid w:val="004145CF"/>
    <w:rsid w:val="00421DB1"/>
    <w:rsid w:val="004304DF"/>
    <w:rsid w:val="00466343"/>
    <w:rsid w:val="004B086D"/>
    <w:rsid w:val="004C2EB1"/>
    <w:rsid w:val="00521A0F"/>
    <w:rsid w:val="0052251F"/>
    <w:rsid w:val="00534BD0"/>
    <w:rsid w:val="005559F6"/>
    <w:rsid w:val="00563A7C"/>
    <w:rsid w:val="0057001A"/>
    <w:rsid w:val="005712F8"/>
    <w:rsid w:val="00572AF1"/>
    <w:rsid w:val="005D0DE1"/>
    <w:rsid w:val="005D7CED"/>
    <w:rsid w:val="005E60F9"/>
    <w:rsid w:val="005E737F"/>
    <w:rsid w:val="006065B3"/>
    <w:rsid w:val="00616F19"/>
    <w:rsid w:val="00641EA2"/>
    <w:rsid w:val="00660905"/>
    <w:rsid w:val="00662199"/>
    <w:rsid w:val="00665C85"/>
    <w:rsid w:val="006803BB"/>
    <w:rsid w:val="00692C72"/>
    <w:rsid w:val="00696699"/>
    <w:rsid w:val="006A6C4B"/>
    <w:rsid w:val="006B1385"/>
    <w:rsid w:val="006E4E31"/>
    <w:rsid w:val="006F48DB"/>
    <w:rsid w:val="006F7D70"/>
    <w:rsid w:val="00755499"/>
    <w:rsid w:val="00756F7B"/>
    <w:rsid w:val="00771E76"/>
    <w:rsid w:val="00777360"/>
    <w:rsid w:val="007829DC"/>
    <w:rsid w:val="0079054C"/>
    <w:rsid w:val="007C68EC"/>
    <w:rsid w:val="007D44E4"/>
    <w:rsid w:val="007D635F"/>
    <w:rsid w:val="007D7A00"/>
    <w:rsid w:val="007E186F"/>
    <w:rsid w:val="007E5B42"/>
    <w:rsid w:val="00800534"/>
    <w:rsid w:val="00811227"/>
    <w:rsid w:val="00811ADF"/>
    <w:rsid w:val="00815FA7"/>
    <w:rsid w:val="008359AB"/>
    <w:rsid w:val="00870CCA"/>
    <w:rsid w:val="008719AB"/>
    <w:rsid w:val="00897951"/>
    <w:rsid w:val="008A1734"/>
    <w:rsid w:val="008A78B4"/>
    <w:rsid w:val="008E54AA"/>
    <w:rsid w:val="008F4079"/>
    <w:rsid w:val="00914B23"/>
    <w:rsid w:val="0094605A"/>
    <w:rsid w:val="00946CFA"/>
    <w:rsid w:val="009859FE"/>
    <w:rsid w:val="009909E7"/>
    <w:rsid w:val="009B52B4"/>
    <w:rsid w:val="009B7AAB"/>
    <w:rsid w:val="009F146D"/>
    <w:rsid w:val="00A146E6"/>
    <w:rsid w:val="00A21C39"/>
    <w:rsid w:val="00AD0031"/>
    <w:rsid w:val="00AE590D"/>
    <w:rsid w:val="00AF3ED4"/>
    <w:rsid w:val="00AF48EA"/>
    <w:rsid w:val="00AF6976"/>
    <w:rsid w:val="00B34F8C"/>
    <w:rsid w:val="00B37C38"/>
    <w:rsid w:val="00B62144"/>
    <w:rsid w:val="00BA536D"/>
    <w:rsid w:val="00BB4440"/>
    <w:rsid w:val="00BD6111"/>
    <w:rsid w:val="00BE0B79"/>
    <w:rsid w:val="00BF1BF3"/>
    <w:rsid w:val="00C04BD9"/>
    <w:rsid w:val="00C24260"/>
    <w:rsid w:val="00C4229B"/>
    <w:rsid w:val="00C45D96"/>
    <w:rsid w:val="00C47089"/>
    <w:rsid w:val="00C606B9"/>
    <w:rsid w:val="00C62CB0"/>
    <w:rsid w:val="00C71B08"/>
    <w:rsid w:val="00C71DCB"/>
    <w:rsid w:val="00C83462"/>
    <w:rsid w:val="00C84FC7"/>
    <w:rsid w:val="00C854EF"/>
    <w:rsid w:val="00C91006"/>
    <w:rsid w:val="00CA13AF"/>
    <w:rsid w:val="00CC561D"/>
    <w:rsid w:val="00CC684F"/>
    <w:rsid w:val="00CE03EF"/>
    <w:rsid w:val="00CF56DD"/>
    <w:rsid w:val="00D03830"/>
    <w:rsid w:val="00D52D9C"/>
    <w:rsid w:val="00D54762"/>
    <w:rsid w:val="00D6520C"/>
    <w:rsid w:val="00D815D8"/>
    <w:rsid w:val="00D94D79"/>
    <w:rsid w:val="00DA1817"/>
    <w:rsid w:val="00DB7FD1"/>
    <w:rsid w:val="00DC4BDA"/>
    <w:rsid w:val="00DE2BC0"/>
    <w:rsid w:val="00E06820"/>
    <w:rsid w:val="00E2461C"/>
    <w:rsid w:val="00E26373"/>
    <w:rsid w:val="00E40A8F"/>
    <w:rsid w:val="00E77334"/>
    <w:rsid w:val="00E8065B"/>
    <w:rsid w:val="00E84153"/>
    <w:rsid w:val="00E908C6"/>
    <w:rsid w:val="00E94149"/>
    <w:rsid w:val="00EC4E09"/>
    <w:rsid w:val="00ED626A"/>
    <w:rsid w:val="00EE7E70"/>
    <w:rsid w:val="00EF3E4A"/>
    <w:rsid w:val="00EF44A4"/>
    <w:rsid w:val="00F00CC5"/>
    <w:rsid w:val="00F0157B"/>
    <w:rsid w:val="00F12C20"/>
    <w:rsid w:val="00F16087"/>
    <w:rsid w:val="00F22557"/>
    <w:rsid w:val="00F5405E"/>
    <w:rsid w:val="00F77A85"/>
    <w:rsid w:val="00F857FD"/>
    <w:rsid w:val="00F87B89"/>
    <w:rsid w:val="00FB3FA0"/>
    <w:rsid w:val="00FC566A"/>
    <w:rsid w:val="00FE30ED"/>
    <w:rsid w:val="00FE67B6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0758"/>
    <w:rPr>
      <w:b/>
      <w:bCs/>
    </w:rPr>
  </w:style>
  <w:style w:type="character" w:customStyle="1" w:styleId="apple-converted-space">
    <w:name w:val="apple-converted-space"/>
    <w:basedOn w:val="a0"/>
    <w:rsid w:val="00400758"/>
  </w:style>
  <w:style w:type="table" w:styleId="a5">
    <w:name w:val="Table Grid"/>
    <w:basedOn w:val="a1"/>
    <w:uiPriority w:val="59"/>
    <w:rsid w:val="0040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1B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FAFD-0638-47AB-8CBD-6EC1D706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олнышко</Company>
  <LinksUpToDate>false</LinksUpToDate>
  <CharactersWithSpaces>1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66</cp:revision>
  <cp:lastPrinted>2015-02-26T10:07:00Z</cp:lastPrinted>
  <dcterms:created xsi:type="dcterms:W3CDTF">2014-12-09T09:17:00Z</dcterms:created>
  <dcterms:modified xsi:type="dcterms:W3CDTF">2015-02-26T10:12:00Z</dcterms:modified>
</cp:coreProperties>
</file>